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35" w:rsidRPr="00B93667" w:rsidRDefault="00717A35" w:rsidP="00933F2C">
      <w:pPr>
        <w:widowControl w:val="0"/>
        <w:suppressAutoHyphens/>
        <w:ind w:left="-709" w:right="43"/>
        <w:jc w:val="center"/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</w:pPr>
      <w:r w:rsidRPr="00B93667"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  <w:t>ΣΥΛΛΟΓΟΣ  ΕΚΠΑΙΔΕΥΤΙΚΩΝ Π.Ε. ΗΛΙΟΥΠΟΛΗΣ</w:t>
      </w:r>
    </w:p>
    <w:p w:rsidR="00717A35" w:rsidRPr="00B93667" w:rsidRDefault="00717A35" w:rsidP="00933F2C">
      <w:pPr>
        <w:widowControl w:val="0"/>
        <w:suppressAutoHyphens/>
        <w:ind w:left="-709" w:right="43"/>
        <w:jc w:val="center"/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</w:pPr>
      <w:r w:rsidRPr="00B93667"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  <w:t>“Μ.ΠΑΠΑΜΑΥΡΟΣ”</w:t>
      </w:r>
    </w:p>
    <w:p w:rsidR="00717A35" w:rsidRPr="00B93667" w:rsidRDefault="009061FC" w:rsidP="00933F2C">
      <w:pPr>
        <w:ind w:left="-709" w:right="43"/>
        <w:jc w:val="center"/>
        <w:rPr>
          <w:rFonts w:asciiTheme="majorBidi" w:eastAsia="Arial Unicode MS" w:hAnsiTheme="majorBidi" w:cstheme="majorBidi"/>
          <w:color w:val="000000" w:themeColor="text1"/>
        </w:rPr>
      </w:pPr>
      <w:hyperlink r:id="rId6" w:history="1"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email</w:t>
        </w:r>
      </w:hyperlink>
      <w:hyperlink r:id="rId7" w:history="1"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sepeilioupolis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@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yahoo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gr</w:t>
        </w:r>
      </w:hyperlink>
      <w:hyperlink r:id="rId8" w:history="1"/>
      <w:hyperlink r:id="rId9" w:history="1"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www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sepeilioupolis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gr</w:t>
        </w:r>
      </w:hyperlink>
    </w:p>
    <w:p w:rsidR="00717A35" w:rsidRPr="00B93667" w:rsidRDefault="00717A35" w:rsidP="00933F2C">
      <w:pPr>
        <w:pStyle w:val="Web1"/>
        <w:snapToGrid w:val="0"/>
        <w:spacing w:before="0" w:after="0" w:line="276" w:lineRule="auto"/>
        <w:ind w:left="-709" w:right="43"/>
        <w:jc w:val="center"/>
        <w:rPr>
          <w:rFonts w:asciiTheme="majorBidi" w:hAnsiTheme="majorBidi" w:cstheme="majorBidi"/>
          <w:color w:val="000000" w:themeColor="text1"/>
        </w:rPr>
      </w:pPr>
      <w:r w:rsidRPr="00B93667">
        <w:rPr>
          <w:rFonts w:asciiTheme="majorBidi" w:hAnsiTheme="majorBidi" w:cstheme="majorBidi"/>
          <w:color w:val="000000" w:themeColor="text1"/>
        </w:rPr>
        <w:t>Ακομινάτου 6   και  Παπαφλέσσα ,  16346 Ηλιούπολη</w:t>
      </w:r>
    </w:p>
    <w:p w:rsidR="004E5CBD" w:rsidRPr="00511518" w:rsidRDefault="00CD34E7" w:rsidP="00944782">
      <w:pPr>
        <w:ind w:left="-709" w:right="43"/>
        <w:jc w:val="right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</w:pPr>
      <w:r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1</w:t>
      </w:r>
      <w:proofErr w:type="spellStart"/>
      <w:r w:rsidR="00944782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  <w:t>1</w:t>
      </w:r>
      <w:proofErr w:type="spellEnd"/>
      <w:r w:rsidR="001A6DD9"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-</w:t>
      </w:r>
      <w:r w:rsidR="0040183D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5</w:t>
      </w:r>
      <w:r w:rsidR="001A6DD9"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-2020</w:t>
      </w:r>
    </w:p>
    <w:p w:rsidR="00B26749" w:rsidRPr="00944782" w:rsidRDefault="00B26749" w:rsidP="00944782">
      <w:pPr>
        <w:ind w:left="-709" w:right="43"/>
        <w:jc w:val="right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</w:pP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  <w:t>A</w:t>
      </w: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ρ</w:t>
      </w:r>
      <w:r w:rsidR="00A805E1"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.Πρ:</w:t>
      </w:r>
      <w:r w:rsidR="00727CED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1</w:t>
      </w:r>
      <w:r w:rsidR="00944782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  <w:t>50</w:t>
      </w:r>
    </w:p>
    <w:p w:rsidR="0040183D" w:rsidRPr="00E170F2" w:rsidRDefault="00B26749" w:rsidP="00E170F2">
      <w:pPr>
        <w:ind w:left="-709" w:right="43"/>
        <w:jc w:val="right"/>
        <w:rPr>
          <w:rFonts w:asciiTheme="majorBidi" w:eastAsia="Arial Unicode MS" w:hAnsiTheme="majorBidi" w:cstheme="majorBidi"/>
          <w:b/>
          <w:iCs/>
          <w:color w:val="000000" w:themeColor="text1"/>
          <w:sz w:val="20"/>
          <w:szCs w:val="20"/>
        </w:rPr>
      </w:pP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u w:val="single"/>
        </w:rPr>
        <w:t>ΠΡΟΣ</w:t>
      </w: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 xml:space="preserve">: </w:t>
      </w:r>
      <w:r w:rsidRPr="00B93667">
        <w:rPr>
          <w:rFonts w:asciiTheme="majorBidi" w:eastAsia="Arial Unicode MS" w:hAnsiTheme="majorBidi" w:cstheme="majorBidi"/>
          <w:b/>
          <w:iCs/>
          <w:color w:val="000000" w:themeColor="text1"/>
          <w:sz w:val="20"/>
          <w:szCs w:val="20"/>
        </w:rPr>
        <w:t xml:space="preserve">ΜΕΛΗ </w:t>
      </w:r>
      <w:r w:rsidR="00CB0F3C">
        <w:rPr>
          <w:rFonts w:asciiTheme="majorBidi" w:eastAsia="Arial Unicode MS" w:hAnsiTheme="majorBidi" w:cstheme="majorBidi"/>
          <w:b/>
          <w:iCs/>
          <w:color w:val="000000" w:themeColor="text1"/>
          <w:sz w:val="20"/>
          <w:szCs w:val="20"/>
        </w:rPr>
        <w:t>ΜΑΣ</w:t>
      </w:r>
    </w:p>
    <w:p w:rsidR="00944782" w:rsidRDefault="00944782" w:rsidP="00944782">
      <w:pPr>
        <w:rPr>
          <w:rFonts w:cs="Calibri"/>
          <w:sz w:val="26"/>
          <w:szCs w:val="26"/>
        </w:rPr>
      </w:pPr>
    </w:p>
    <w:p w:rsidR="00944782" w:rsidRPr="006936BF" w:rsidRDefault="00944782" w:rsidP="00944782">
      <w:pPr>
        <w:rPr>
          <w:rFonts w:cs="Calibri"/>
          <w:sz w:val="10"/>
          <w:szCs w:val="10"/>
        </w:rPr>
      </w:pPr>
    </w:p>
    <w:p w:rsidR="00944782" w:rsidRDefault="00944782" w:rsidP="00944782">
      <w:pPr>
        <w:spacing w:after="120" w:line="276" w:lineRule="auto"/>
        <w:jc w:val="center"/>
        <w:rPr>
          <w:rFonts w:ascii="Arial" w:hAnsi="Arial" w:cs="Arial"/>
          <w:b/>
        </w:rPr>
      </w:pPr>
      <w:r w:rsidRPr="00B867E2">
        <w:rPr>
          <w:rFonts w:ascii="Arial" w:hAnsi="Arial" w:cs="Arial"/>
          <w:b/>
          <w:u w:val="single"/>
        </w:rPr>
        <w:t>Γενικός ξεσηκωμός:</w:t>
      </w:r>
      <w:r w:rsidRPr="00616BFF">
        <w:rPr>
          <w:rFonts w:ascii="Arial" w:hAnsi="Arial" w:cs="Arial"/>
          <w:b/>
        </w:rPr>
        <w:t xml:space="preserve"> να μην περάσει το αντιδραστικό πολυνομοσχέδιο που υπονομεύει μορφωτικά και εργασιακά δικαιώματα</w:t>
      </w:r>
      <w:r>
        <w:rPr>
          <w:rFonts w:ascii="Arial" w:hAnsi="Arial" w:cs="Arial"/>
          <w:b/>
        </w:rPr>
        <w:t xml:space="preserve">! </w:t>
      </w:r>
      <w:r w:rsidRPr="00616BFF">
        <w:rPr>
          <w:rFonts w:ascii="Arial" w:hAnsi="Arial" w:cs="Arial"/>
          <w:b/>
        </w:rPr>
        <w:t xml:space="preserve">Να μην περάσει η λογική του </w:t>
      </w:r>
      <w:r w:rsidRPr="00616BFF">
        <w:rPr>
          <w:rFonts w:ascii="Arial" w:hAnsi="Arial" w:cs="Arial"/>
          <w:b/>
          <w:lang w:val="en-US"/>
        </w:rPr>
        <w:t>BIG</w:t>
      </w:r>
      <w:r w:rsidRPr="00616BFF">
        <w:rPr>
          <w:rFonts w:ascii="Arial" w:hAnsi="Arial" w:cs="Arial"/>
          <w:b/>
        </w:rPr>
        <w:t xml:space="preserve"> </w:t>
      </w:r>
      <w:r w:rsidRPr="00616BFF">
        <w:rPr>
          <w:rFonts w:ascii="Arial" w:hAnsi="Arial" w:cs="Arial"/>
          <w:b/>
          <w:lang w:val="en-US"/>
        </w:rPr>
        <w:t>BROTHR</w:t>
      </w:r>
      <w:r w:rsidRPr="00616BFF">
        <w:rPr>
          <w:rFonts w:ascii="Arial" w:hAnsi="Arial" w:cs="Arial"/>
          <w:b/>
        </w:rPr>
        <w:t xml:space="preserve"> στην </w:t>
      </w:r>
      <w:proofErr w:type="spellStart"/>
      <w:r w:rsidRPr="00616BFF">
        <w:rPr>
          <w:rFonts w:ascii="Arial" w:hAnsi="Arial" w:cs="Arial"/>
          <w:b/>
        </w:rPr>
        <w:t>εκπ</w:t>
      </w:r>
      <w:proofErr w:type="spellEnd"/>
      <w:r>
        <w:rPr>
          <w:rFonts w:ascii="Arial" w:hAnsi="Arial" w:cs="Arial"/>
          <w:b/>
        </w:rPr>
        <w:t>/</w:t>
      </w:r>
      <w:proofErr w:type="spellStart"/>
      <w:r w:rsidRPr="00616BFF">
        <w:rPr>
          <w:rFonts w:ascii="Arial" w:hAnsi="Arial" w:cs="Arial"/>
          <w:b/>
        </w:rPr>
        <w:t>κή</w:t>
      </w:r>
      <w:proofErr w:type="spellEnd"/>
      <w:r w:rsidRPr="00616BFF">
        <w:rPr>
          <w:rFonts w:ascii="Arial" w:hAnsi="Arial" w:cs="Arial"/>
          <w:b/>
        </w:rPr>
        <w:t xml:space="preserve"> διαδικασία</w:t>
      </w:r>
      <w:r>
        <w:rPr>
          <w:rFonts w:ascii="Arial" w:hAnsi="Arial" w:cs="Arial"/>
          <w:b/>
        </w:rPr>
        <w:t>!</w:t>
      </w:r>
    </w:p>
    <w:p w:rsidR="00944782" w:rsidRPr="00616BFF" w:rsidRDefault="00944782" w:rsidP="00944782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Συμμετέχουμε μαζικά στο Σ</w:t>
      </w:r>
      <w:r w:rsidRPr="00616BFF">
        <w:rPr>
          <w:rFonts w:ascii="Arial" w:hAnsi="Arial" w:cs="Arial"/>
          <w:b/>
          <w:sz w:val="28"/>
          <w:szCs w:val="28"/>
          <w:u w:val="single"/>
        </w:rPr>
        <w:t>υλλαλητήριο Σ</w:t>
      </w:r>
      <w:r>
        <w:rPr>
          <w:rFonts w:ascii="Arial" w:hAnsi="Arial" w:cs="Arial"/>
          <w:b/>
          <w:sz w:val="28"/>
          <w:szCs w:val="28"/>
          <w:u w:val="single"/>
        </w:rPr>
        <w:t xml:space="preserve">ΥΛΛΟΓΩΝ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Εκπ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/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κών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Π.Ε. </w:t>
      </w:r>
      <w:r w:rsidRPr="00616BFF">
        <w:rPr>
          <w:rFonts w:ascii="Arial" w:hAnsi="Arial" w:cs="Arial"/>
          <w:b/>
          <w:sz w:val="28"/>
          <w:szCs w:val="28"/>
          <w:u w:val="single"/>
        </w:rPr>
        <w:t xml:space="preserve">και ΕΛΜΕ,  </w:t>
      </w:r>
      <w:r w:rsidRPr="00163AF4">
        <w:rPr>
          <w:rFonts w:ascii="Arial" w:hAnsi="Arial" w:cs="Arial"/>
          <w:b/>
          <w:u w:val="single"/>
        </w:rPr>
        <w:t xml:space="preserve">την </w:t>
      </w:r>
      <w:r w:rsidRPr="00616BFF">
        <w:rPr>
          <w:rFonts w:ascii="Arial" w:hAnsi="Arial" w:cs="Arial"/>
          <w:b/>
          <w:sz w:val="28"/>
          <w:szCs w:val="28"/>
          <w:u w:val="single"/>
        </w:rPr>
        <w:t xml:space="preserve">Τετάρτη 13 Μαΐου </w:t>
      </w:r>
      <w:r w:rsidRPr="00163AF4">
        <w:rPr>
          <w:rFonts w:ascii="Arial" w:hAnsi="Arial" w:cs="Arial"/>
          <w:b/>
          <w:u w:val="single"/>
        </w:rPr>
        <w:t>στις</w:t>
      </w:r>
      <w:r>
        <w:rPr>
          <w:rFonts w:ascii="Arial" w:hAnsi="Arial" w:cs="Arial"/>
          <w:b/>
          <w:sz w:val="28"/>
          <w:szCs w:val="28"/>
          <w:u w:val="single"/>
        </w:rPr>
        <w:t xml:space="preserve"> 13:</w:t>
      </w:r>
      <w:r w:rsidRPr="00616BFF">
        <w:rPr>
          <w:rFonts w:ascii="Arial" w:hAnsi="Arial" w:cs="Arial"/>
          <w:b/>
          <w:sz w:val="28"/>
          <w:szCs w:val="28"/>
          <w:u w:val="single"/>
        </w:rPr>
        <w:t xml:space="preserve">00, στα </w:t>
      </w:r>
      <w:r>
        <w:rPr>
          <w:rFonts w:ascii="Arial" w:hAnsi="Arial" w:cs="Arial"/>
          <w:b/>
          <w:sz w:val="28"/>
          <w:szCs w:val="28"/>
          <w:u w:val="single"/>
        </w:rPr>
        <w:t>ΠΡΟΠΥΛΑΙΑ και στην πορεία στη Βουλή!</w:t>
      </w:r>
    </w:p>
    <w:p w:rsidR="00944782" w:rsidRPr="00AF32D1" w:rsidRDefault="00944782" w:rsidP="00944782">
      <w:pPr>
        <w:spacing w:after="8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Συναδέλφισσες</w:t>
      </w:r>
      <w:proofErr w:type="spellEnd"/>
      <w:r>
        <w:rPr>
          <w:rFonts w:ascii="Arial" w:hAnsi="Arial" w:cs="Arial"/>
        </w:rPr>
        <w:t>, συνάδελφοι,</w:t>
      </w:r>
      <w:r w:rsidRPr="00AF32D1">
        <w:rPr>
          <w:rFonts w:ascii="Arial" w:hAnsi="Arial" w:cs="Arial"/>
        </w:rPr>
        <w:t xml:space="preserve"> </w:t>
      </w:r>
    </w:p>
    <w:p w:rsidR="00944782" w:rsidRPr="00AF32D1" w:rsidRDefault="00944782" w:rsidP="00944782">
      <w:pPr>
        <w:spacing w:after="80" w:line="276" w:lineRule="auto"/>
        <w:ind w:firstLine="720"/>
        <w:jc w:val="both"/>
        <w:rPr>
          <w:rFonts w:ascii="Arial" w:hAnsi="Arial" w:cs="Arial"/>
        </w:rPr>
      </w:pPr>
      <w:r w:rsidRPr="00AF32D1">
        <w:rPr>
          <w:rFonts w:ascii="Arial" w:hAnsi="Arial" w:cs="Arial"/>
          <w:b/>
        </w:rPr>
        <w:t xml:space="preserve">εν μέσω πανδημίας και υποχρεωτικού εγκλεισμού, με συστάσεις για </w:t>
      </w:r>
      <w:r>
        <w:rPr>
          <w:rFonts w:ascii="Arial" w:hAnsi="Arial" w:cs="Arial"/>
          <w:b/>
        </w:rPr>
        <w:t>«</w:t>
      </w:r>
      <w:r w:rsidRPr="00AF32D1">
        <w:rPr>
          <w:rFonts w:ascii="Arial" w:hAnsi="Arial" w:cs="Arial"/>
          <w:b/>
        </w:rPr>
        <w:t>ατομική ευθύνη</w:t>
      </w:r>
      <w:r>
        <w:rPr>
          <w:rFonts w:ascii="Arial" w:hAnsi="Arial" w:cs="Arial"/>
          <w:b/>
        </w:rPr>
        <w:t>»</w:t>
      </w:r>
      <w:r w:rsidRPr="00AF32D1">
        <w:rPr>
          <w:rFonts w:ascii="Arial" w:hAnsi="Arial" w:cs="Arial"/>
          <w:b/>
        </w:rPr>
        <w:t xml:space="preserve"> και αυτοσυγκράτηση, η Κυβέρνηση</w:t>
      </w:r>
      <w:r w:rsidRPr="00AF32D1">
        <w:rPr>
          <w:rFonts w:ascii="Arial" w:hAnsi="Arial" w:cs="Arial"/>
        </w:rPr>
        <w:t xml:space="preserve"> (έχοντας πάρει καλά μαθήματα από ανάλογες προηγούμενες κυβερνήσεις), </w:t>
      </w:r>
      <w:r w:rsidRPr="00AF32D1">
        <w:rPr>
          <w:rFonts w:ascii="Arial" w:hAnsi="Arial" w:cs="Arial"/>
          <w:b/>
        </w:rPr>
        <w:t>αποδεικνύεται ασυγκράτητη!!!</w:t>
      </w:r>
      <w:r w:rsidRPr="00AF32D1">
        <w:rPr>
          <w:rFonts w:ascii="Arial" w:hAnsi="Arial" w:cs="Arial"/>
        </w:rPr>
        <w:t xml:space="preserve"> Προχωρά στη θεσμοθέτηση μέτρων για την παιδεία</w:t>
      </w:r>
      <w:r>
        <w:rPr>
          <w:rFonts w:ascii="Arial" w:hAnsi="Arial" w:cs="Arial"/>
        </w:rPr>
        <w:t>,</w:t>
      </w:r>
      <w:r w:rsidRPr="00AF32D1">
        <w:rPr>
          <w:rFonts w:ascii="Arial" w:hAnsi="Arial" w:cs="Arial"/>
        </w:rPr>
        <w:t xml:space="preserve"> που έχουν </w:t>
      </w:r>
      <w:r w:rsidRPr="00AF32D1">
        <w:rPr>
          <w:rFonts w:ascii="Arial" w:hAnsi="Arial" w:cs="Arial"/>
          <w:b/>
        </w:rPr>
        <w:t>στο στόχαστρο τη δομή, το περιεχόμενο και τη λειτουργία του σχολείου,</w:t>
      </w:r>
      <w:r w:rsidRPr="00AF32D1">
        <w:rPr>
          <w:rFonts w:ascii="Arial" w:hAnsi="Arial" w:cs="Arial"/>
        </w:rPr>
        <w:t xml:space="preserve"> μέτρα που εναρμονίζονται με τις </w:t>
      </w:r>
      <w:r>
        <w:rPr>
          <w:rFonts w:ascii="Arial" w:hAnsi="Arial" w:cs="Arial"/>
        </w:rPr>
        <w:t xml:space="preserve">εδώ και χρόνια </w:t>
      </w:r>
      <w:r w:rsidRPr="00AF32D1">
        <w:rPr>
          <w:rFonts w:ascii="Arial" w:hAnsi="Arial" w:cs="Arial"/>
        </w:rPr>
        <w:t>κατευθυντήριες επεξεργασ</w:t>
      </w:r>
      <w:r>
        <w:rPr>
          <w:rFonts w:ascii="Arial" w:hAnsi="Arial" w:cs="Arial"/>
        </w:rPr>
        <w:t xml:space="preserve">ίες </w:t>
      </w:r>
      <w:r w:rsidRPr="00AF32D1">
        <w:rPr>
          <w:rFonts w:ascii="Arial" w:hAnsi="Arial" w:cs="Arial"/>
        </w:rPr>
        <w:t>της Ε.Ε, του ΟΟΣΑ και του ΣΕΒ.</w:t>
      </w:r>
    </w:p>
    <w:p w:rsidR="00944782" w:rsidRPr="00AF32D1" w:rsidRDefault="00944782" w:rsidP="00944782">
      <w:pPr>
        <w:spacing w:after="8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ΟΛΑ τα άρθρα</w:t>
      </w:r>
      <w:r w:rsidRPr="00AF32D1">
        <w:rPr>
          <w:rFonts w:ascii="Arial" w:hAnsi="Arial" w:cs="Arial"/>
          <w:b/>
        </w:rPr>
        <w:t xml:space="preserve"> του </w:t>
      </w:r>
      <w:proofErr w:type="spellStart"/>
      <w:r w:rsidRPr="00AF32D1">
        <w:rPr>
          <w:rFonts w:ascii="Arial" w:hAnsi="Arial" w:cs="Arial"/>
          <w:b/>
        </w:rPr>
        <w:t>αντιεκπαιδευτικού</w:t>
      </w:r>
      <w:proofErr w:type="spellEnd"/>
      <w:r w:rsidRPr="00AF32D1">
        <w:rPr>
          <w:rFonts w:ascii="Arial" w:hAnsi="Arial" w:cs="Arial"/>
          <w:b/>
        </w:rPr>
        <w:t xml:space="preserve"> πολυνομοσχεδίου, που τέθηκε σε διαβούλευση</w:t>
      </w:r>
      <w:r w:rsidRPr="00AF32D1">
        <w:rPr>
          <w:rFonts w:ascii="Arial" w:hAnsi="Arial" w:cs="Arial"/>
        </w:rPr>
        <w:t xml:space="preserve"> (αύξηση του μέγιστου και ελάχιστου αριθμού μαθητών ανά τμήμα, εργαστήρια δεξιοτήτων, </w:t>
      </w:r>
      <w:r>
        <w:rPr>
          <w:rFonts w:ascii="Arial" w:hAnsi="Arial" w:cs="Arial"/>
        </w:rPr>
        <w:t xml:space="preserve">εξεταστικός μαραθώνιος, </w:t>
      </w:r>
      <w:r w:rsidRPr="00AF32D1">
        <w:rPr>
          <w:rFonts w:ascii="Arial" w:hAnsi="Arial" w:cs="Arial"/>
        </w:rPr>
        <w:t xml:space="preserve">εσωτερικός κανονισμός λειτουργίας </w:t>
      </w:r>
      <w:r>
        <w:rPr>
          <w:rFonts w:ascii="Arial" w:hAnsi="Arial" w:cs="Arial"/>
        </w:rPr>
        <w:t>σχολείου</w:t>
      </w:r>
      <w:r w:rsidRPr="00AF32D1">
        <w:rPr>
          <w:rFonts w:ascii="Arial" w:hAnsi="Arial" w:cs="Arial"/>
        </w:rPr>
        <w:t xml:space="preserve">, αποκλεισμός και τιμωρία των συμβασιούχων εκπαιδευτικών, ηλικιακό όριο εγγραφής σε ΕΠΑΛ, εσωτερική και εξωτερική αξιολόγηση), </w:t>
      </w:r>
      <w:r w:rsidRPr="00AF32D1">
        <w:rPr>
          <w:rFonts w:ascii="Arial" w:hAnsi="Arial" w:cs="Arial"/>
          <w:b/>
        </w:rPr>
        <w:t>καταδεικνύουν κατάφωρα τη στρατηγική της Κυβέρνησης</w:t>
      </w:r>
      <w:r>
        <w:rPr>
          <w:rFonts w:ascii="Arial" w:hAnsi="Arial" w:cs="Arial"/>
          <w:b/>
        </w:rPr>
        <w:t>. Προωθεί</w:t>
      </w:r>
      <w:r w:rsidRPr="00AF32D1">
        <w:rPr>
          <w:rFonts w:ascii="Arial" w:hAnsi="Arial" w:cs="Arial"/>
          <w:b/>
        </w:rPr>
        <w:t xml:space="preserve"> κλείσιμο σχολείων και τμημάτων, απολύσεις </w:t>
      </w:r>
      <w:r>
        <w:rPr>
          <w:rFonts w:ascii="Arial" w:hAnsi="Arial" w:cs="Arial"/>
          <w:b/>
        </w:rPr>
        <w:t>αναπληρωτών</w:t>
      </w:r>
      <w:r w:rsidRPr="00AF32D1">
        <w:rPr>
          <w:rFonts w:ascii="Arial" w:hAnsi="Arial" w:cs="Arial"/>
          <w:b/>
        </w:rPr>
        <w:t>, χτύπημα των μορφωτικών δικαιωμάτων των παιδιών, στενό πλέγμα ελέγχου του</w:t>
      </w:r>
      <w:r>
        <w:rPr>
          <w:rFonts w:ascii="Arial" w:hAnsi="Arial" w:cs="Arial"/>
          <w:b/>
        </w:rPr>
        <w:t xml:space="preserve"> σχολείου και του</w:t>
      </w:r>
      <w:r w:rsidRPr="00AF32D1">
        <w:rPr>
          <w:rFonts w:ascii="Arial" w:hAnsi="Arial" w:cs="Arial"/>
          <w:b/>
        </w:rPr>
        <w:t xml:space="preserve"> εκπαιδευτικού</w:t>
      </w:r>
      <w:r>
        <w:rPr>
          <w:rFonts w:ascii="Arial" w:hAnsi="Arial" w:cs="Arial"/>
          <w:b/>
        </w:rPr>
        <w:t xml:space="preserve"> με την αξιολόγηση</w:t>
      </w:r>
      <w:r w:rsidRPr="00AF32D1">
        <w:rPr>
          <w:rFonts w:ascii="Arial" w:hAnsi="Arial" w:cs="Arial"/>
          <w:b/>
        </w:rPr>
        <w:t xml:space="preserve">, λειτουργία των σχολικών μονάδων με </w:t>
      </w:r>
      <w:proofErr w:type="spellStart"/>
      <w:r w:rsidRPr="00AF32D1">
        <w:rPr>
          <w:rFonts w:ascii="Arial" w:hAnsi="Arial" w:cs="Arial"/>
          <w:b/>
        </w:rPr>
        <w:t>ιδιωτικο–οικονομικά</w:t>
      </w:r>
      <w:proofErr w:type="spellEnd"/>
      <w:r w:rsidRPr="00AF32D1">
        <w:rPr>
          <w:rFonts w:ascii="Arial" w:hAnsi="Arial" w:cs="Arial"/>
          <w:b/>
        </w:rPr>
        <w:t xml:space="preserve"> κριτήρια, όπως οι επιχειρήσεις, των οποίων το όποιο «παραγόμενο προϊόν» θα μετριέται με τη μεζούρα της ανταγωνιστικότητας, για να συνεχίζουν να υπάρχουν</w:t>
      </w:r>
      <w:r>
        <w:rPr>
          <w:rFonts w:ascii="Arial" w:hAnsi="Arial" w:cs="Arial"/>
        </w:rPr>
        <w:t xml:space="preserve">. </w:t>
      </w:r>
      <w:r w:rsidRPr="00EB1311">
        <w:rPr>
          <w:rFonts w:ascii="Arial" w:hAnsi="Arial" w:cs="Arial"/>
          <w:u w:val="single"/>
        </w:rPr>
        <w:t>Να αποσυρθεί!</w:t>
      </w:r>
    </w:p>
    <w:p w:rsidR="00944782" w:rsidRPr="00EB1311" w:rsidRDefault="00944782" w:rsidP="00944782">
      <w:pPr>
        <w:spacing w:after="80" w:line="276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>Επιπλέον, η</w:t>
      </w:r>
      <w:r w:rsidRPr="00AF32D1">
        <w:rPr>
          <w:rFonts w:ascii="Arial" w:hAnsi="Arial" w:cs="Arial"/>
          <w:b/>
        </w:rPr>
        <w:t xml:space="preserve"> τροπολογία που ψηφίστηκε</w:t>
      </w:r>
      <w:r w:rsidRPr="00AF32D1">
        <w:rPr>
          <w:rFonts w:ascii="Arial" w:hAnsi="Arial" w:cs="Arial"/>
        </w:rPr>
        <w:t xml:space="preserve"> και προβλέπει την </w:t>
      </w:r>
      <w:r>
        <w:rPr>
          <w:rFonts w:ascii="Arial" w:hAnsi="Arial" w:cs="Arial"/>
          <w:lang w:val="en-US"/>
        </w:rPr>
        <w:t>on</w:t>
      </w:r>
      <w:r w:rsidRPr="006936B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line</w:t>
      </w:r>
      <w:r>
        <w:rPr>
          <w:rFonts w:ascii="Arial" w:hAnsi="Arial" w:cs="Arial"/>
        </w:rPr>
        <w:t xml:space="preserve"> μετάδοση της διδασκαλίας από την τάξη</w:t>
      </w:r>
      <w:r w:rsidRPr="00AF32D1">
        <w:rPr>
          <w:rFonts w:ascii="Arial" w:hAnsi="Arial" w:cs="Arial"/>
        </w:rPr>
        <w:t xml:space="preserve">, </w:t>
      </w:r>
      <w:r w:rsidRPr="00AF32D1">
        <w:rPr>
          <w:rFonts w:ascii="Arial" w:hAnsi="Arial" w:cs="Arial"/>
          <w:b/>
          <w:bCs/>
          <w:color w:val="222222"/>
        </w:rPr>
        <w:t xml:space="preserve">δεν πατάει σε </w:t>
      </w:r>
      <w:r>
        <w:rPr>
          <w:rFonts w:ascii="Arial" w:hAnsi="Arial" w:cs="Arial"/>
          <w:b/>
          <w:bCs/>
          <w:color w:val="222222"/>
        </w:rPr>
        <w:t xml:space="preserve">κανένα παιδαγωγικό κριτήριο, </w:t>
      </w:r>
      <w:r w:rsidRPr="00AF32D1">
        <w:rPr>
          <w:rFonts w:ascii="Arial" w:hAnsi="Arial" w:cs="Arial"/>
          <w:b/>
          <w:bCs/>
          <w:color w:val="222222"/>
        </w:rPr>
        <w:t>παραβιάζει τα προσωπικά δεδομένα μαθητών και εκπαιδευτικών</w:t>
      </w:r>
      <w:r>
        <w:rPr>
          <w:rFonts w:ascii="Arial" w:hAnsi="Arial" w:cs="Arial"/>
          <w:b/>
          <w:bCs/>
          <w:color w:val="222222"/>
        </w:rPr>
        <w:t xml:space="preserve">, μετατρέπει τη διδασκαλία σε </w:t>
      </w:r>
      <w:proofErr w:type="spellStart"/>
      <w:r>
        <w:rPr>
          <w:rFonts w:ascii="Arial" w:hAnsi="Arial" w:cs="Arial"/>
          <w:b/>
          <w:bCs/>
          <w:color w:val="222222"/>
        </w:rPr>
        <w:t>ριάλιτι</w:t>
      </w:r>
      <w:proofErr w:type="spellEnd"/>
      <w:r>
        <w:rPr>
          <w:rFonts w:ascii="Arial" w:hAnsi="Arial" w:cs="Arial"/>
          <w:b/>
          <w:bCs/>
          <w:color w:val="222222"/>
        </w:rPr>
        <w:t xml:space="preserve">! </w:t>
      </w:r>
      <w:r w:rsidRPr="00EB1311">
        <w:rPr>
          <w:rFonts w:ascii="Arial" w:hAnsi="Arial" w:cs="Arial"/>
          <w:bCs/>
          <w:color w:val="222222"/>
          <w:u w:val="single"/>
        </w:rPr>
        <w:t>Να καταργηθεί τώρα!</w:t>
      </w:r>
      <w:r w:rsidRPr="00EB1311">
        <w:rPr>
          <w:rFonts w:ascii="Arial" w:hAnsi="Arial" w:cs="Arial"/>
          <w:bCs/>
          <w:color w:val="222222"/>
        </w:rPr>
        <w:t xml:space="preserve"> </w:t>
      </w:r>
      <w:r w:rsidRPr="00AF32D1">
        <w:rPr>
          <w:rFonts w:ascii="Arial" w:hAnsi="Arial" w:cs="Arial"/>
          <w:b/>
          <w:bCs/>
          <w:color w:val="222222"/>
        </w:rPr>
        <w:t>Το μέτρο αυτό δεν έχει καμία σχέση με την εξ αποστάσεως εκπαίδευση (ασύγχρονη και σύγχρονη)</w:t>
      </w:r>
      <w:r>
        <w:rPr>
          <w:rFonts w:ascii="Arial" w:hAnsi="Arial" w:cs="Arial"/>
          <w:b/>
          <w:bCs/>
          <w:color w:val="222222"/>
        </w:rPr>
        <w:t xml:space="preserve">, </w:t>
      </w:r>
      <w:r w:rsidRPr="00EB1311">
        <w:rPr>
          <w:rFonts w:ascii="Arial" w:hAnsi="Arial" w:cs="Arial"/>
          <w:bCs/>
          <w:color w:val="222222"/>
        </w:rPr>
        <w:t>που ξεκαθαρίζουμε ότι εφαρμόζεται μόνο τώρα που τα σχολεία είναι κλειστά λόγω της πανδημίας.</w:t>
      </w:r>
    </w:p>
    <w:p w:rsidR="00944782" w:rsidRDefault="00944782" w:rsidP="00944782">
      <w:pPr>
        <w:spacing w:after="8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Νομοσχέδιο και Τροπολογία είναι δείγματα </w:t>
      </w:r>
      <w:r w:rsidRPr="00AF32D1">
        <w:rPr>
          <w:rFonts w:ascii="Arial" w:hAnsi="Arial" w:cs="Arial"/>
        </w:rPr>
        <w:t xml:space="preserve">της ασύδοτης πολιτικής της Κυβέρνησης και του Υπουργείου. Καμία ολιγωρία, από τη μεριά των εκπαιδευτικών και γονιών, καμία ανοχή, πάμε κόντρα στην παραίτηση και στη </w:t>
      </w:r>
      <w:r>
        <w:rPr>
          <w:rFonts w:ascii="Arial" w:hAnsi="Arial" w:cs="Arial"/>
        </w:rPr>
        <w:t xml:space="preserve">της παραίτησης, στη </w:t>
      </w:r>
      <w:r w:rsidRPr="00AF32D1">
        <w:rPr>
          <w:rFonts w:ascii="Arial" w:hAnsi="Arial" w:cs="Arial"/>
        </w:rPr>
        <w:t xml:space="preserve">λογική του </w:t>
      </w:r>
      <w:r w:rsidRPr="00FF7309">
        <w:rPr>
          <w:rFonts w:ascii="Arial" w:hAnsi="Arial" w:cs="Arial"/>
          <w:i/>
        </w:rPr>
        <w:t>«…</w:t>
      </w:r>
      <w:proofErr w:type="spellStart"/>
      <w:r w:rsidRPr="00FF7309">
        <w:rPr>
          <w:rFonts w:ascii="Arial" w:hAnsi="Arial" w:cs="Arial"/>
          <w:i/>
        </w:rPr>
        <w:t>ό,τι</w:t>
      </w:r>
      <w:proofErr w:type="spellEnd"/>
      <w:r w:rsidRPr="00FF7309">
        <w:rPr>
          <w:rFonts w:ascii="Arial" w:hAnsi="Arial" w:cs="Arial"/>
          <w:i/>
        </w:rPr>
        <w:t xml:space="preserve"> κι αν κάνουμε, έτσι κι αλλιώς θα ψηφιστούν τα πάντα»</w:t>
      </w:r>
      <w:r>
        <w:rPr>
          <w:rFonts w:ascii="Arial" w:hAnsi="Arial" w:cs="Arial"/>
        </w:rPr>
        <w:t xml:space="preserve">. </w:t>
      </w:r>
      <w:r w:rsidRPr="00AF32D1">
        <w:rPr>
          <w:rFonts w:ascii="Arial" w:hAnsi="Arial" w:cs="Arial"/>
          <w:u w:val="single"/>
        </w:rPr>
        <w:t xml:space="preserve">Στο χέρι μας </w:t>
      </w:r>
      <w:r w:rsidRPr="00AF32D1">
        <w:rPr>
          <w:rFonts w:ascii="Arial" w:hAnsi="Arial" w:cs="Arial"/>
          <w:u w:val="single"/>
        </w:rPr>
        <w:lastRenderedPageBreak/>
        <w:t xml:space="preserve">είναι να πετάξουμε στον κάλαθο των αχρήστων το κατάπτυστο νομοσχέδιο και να ακυρώσουμε την τροπολογία που μετατρέπει το μάθημα σε </w:t>
      </w:r>
      <w:proofErr w:type="spellStart"/>
      <w:r w:rsidRPr="00AF32D1">
        <w:rPr>
          <w:rFonts w:ascii="Arial" w:hAnsi="Arial" w:cs="Arial"/>
          <w:u w:val="single"/>
        </w:rPr>
        <w:t>ριάλιτι</w:t>
      </w:r>
      <w:proofErr w:type="spellEnd"/>
      <w:r w:rsidRPr="00AF32D1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Το έχουμε κάνει κι άλλες φορές (4 φορές η αξιολόγηση έμεινε στα χαρτιά!) μπορούμε να το κάνουμε και τώρα με τη μαζική μας συμμετοχή στον αγώνα!</w:t>
      </w:r>
    </w:p>
    <w:p w:rsidR="00944782" w:rsidRPr="00AF32D1" w:rsidRDefault="00944782" w:rsidP="00944782">
      <w:pPr>
        <w:spacing w:after="80" w:line="276" w:lineRule="auto"/>
        <w:ind w:firstLine="720"/>
        <w:jc w:val="both"/>
        <w:rPr>
          <w:rFonts w:ascii="Arial" w:hAnsi="Arial" w:cs="Arial"/>
        </w:rPr>
      </w:pPr>
      <w:r w:rsidRPr="00EB1311">
        <w:rPr>
          <w:rFonts w:ascii="Arial" w:hAnsi="Arial" w:cs="Arial"/>
          <w:b/>
        </w:rPr>
        <w:t>Ταυτόχρονα απαιτούμε να παρθούν,</w:t>
      </w:r>
      <w:r>
        <w:rPr>
          <w:rFonts w:ascii="Arial" w:hAnsi="Arial" w:cs="Arial"/>
        </w:rPr>
        <w:t xml:space="preserve"> με ευθύνη και έκτακτη χρηματοδότηση από το κράτος, </w:t>
      </w:r>
      <w:r w:rsidRPr="00EB1311">
        <w:rPr>
          <w:rFonts w:ascii="Arial" w:hAnsi="Arial" w:cs="Arial"/>
          <w:b/>
        </w:rPr>
        <w:t xml:space="preserve">όλα τα απαραίτητα μέτρα, ώστε να εξασφαλιστεί η υγεία εκπαιδευτικών και μαθητών, όταν ανοίξουν τα σχολεία </w:t>
      </w:r>
      <w:r>
        <w:rPr>
          <w:rFonts w:ascii="Arial" w:hAnsi="Arial" w:cs="Arial"/>
        </w:rPr>
        <w:t>(συνεχής καθαριότητα με μόνιμες καθαρίστριες, απολυμαντικά-προστατευτικά μέσα για όλους…).</w:t>
      </w:r>
    </w:p>
    <w:p w:rsidR="00944782" w:rsidRPr="00AF32D1" w:rsidRDefault="00944782" w:rsidP="00944782">
      <w:pPr>
        <w:spacing w:after="80" w:line="276" w:lineRule="auto"/>
        <w:jc w:val="center"/>
        <w:rPr>
          <w:rFonts w:ascii="Arial" w:hAnsi="Arial" w:cs="Arial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Όλοι οι </w:t>
      </w:r>
      <w:r w:rsidRPr="00AF32D1">
        <w:rPr>
          <w:rStyle w:val="Strong"/>
          <w:rFonts w:ascii="Arial" w:hAnsi="Arial" w:cs="Arial"/>
          <w:color w:val="000000"/>
          <w:shd w:val="clear" w:color="auto" w:fill="FFFFFF"/>
        </w:rPr>
        <w:t xml:space="preserve">εκπαιδευτικοί, μόνιμοι και 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συμβασιούχοι-</w:t>
      </w:r>
      <w:r w:rsidRPr="00AF32D1">
        <w:rPr>
          <w:rStyle w:val="Strong"/>
          <w:rFonts w:ascii="Arial" w:hAnsi="Arial" w:cs="Arial"/>
          <w:color w:val="000000"/>
          <w:shd w:val="clear" w:color="auto" w:fill="FFFFFF"/>
        </w:rPr>
        <w:t>αναπληρωτές, όλων των ειδικοτήτων, συσπειρωμένοι στο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ν Σύλλογό μας </w:t>
      </w:r>
      <w:r w:rsidRPr="00AF32D1">
        <w:rPr>
          <w:rStyle w:val="Strong"/>
          <w:rFonts w:ascii="Arial" w:hAnsi="Arial" w:cs="Arial"/>
          <w:color w:val="000000"/>
          <w:shd w:val="clear" w:color="auto" w:fill="FFFFFF"/>
        </w:rPr>
        <w:t xml:space="preserve">δυναμώνουμε τη φωνή 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μας και </w:t>
      </w:r>
      <w:r w:rsidRPr="00AF32D1">
        <w:rPr>
          <w:rFonts w:ascii="Arial" w:hAnsi="Arial" w:cs="Arial"/>
          <w:b/>
          <w:bCs/>
        </w:rPr>
        <w:t>τις κινητοποιήσεις μας!</w:t>
      </w:r>
    </w:p>
    <w:p w:rsidR="00944782" w:rsidRPr="0033074D" w:rsidRDefault="00944782" w:rsidP="0094478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3074D">
        <w:rPr>
          <w:rFonts w:ascii="Arial" w:hAnsi="Arial" w:cs="Arial"/>
          <w:b/>
          <w:bCs/>
          <w:sz w:val="28"/>
          <w:szCs w:val="28"/>
          <w:u w:val="single"/>
        </w:rPr>
        <w:t>Όλοι/Όλες</w:t>
      </w:r>
      <w:r w:rsidRPr="0033074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στο Σ</w:t>
      </w:r>
      <w:r w:rsidRPr="00163AF4">
        <w:rPr>
          <w:rFonts w:ascii="Arial" w:hAnsi="Arial" w:cs="Arial"/>
          <w:b/>
          <w:sz w:val="28"/>
          <w:szCs w:val="28"/>
          <w:u w:val="single"/>
        </w:rPr>
        <w:t>υλλαλητήριο ΣΥΛΛΟΓΩΝ και ΕΛΜΕ, Τετάρτη 13 Μαΐου</w:t>
      </w:r>
      <w:r w:rsidRPr="00616BFF">
        <w:rPr>
          <w:rFonts w:ascii="Arial" w:hAnsi="Arial" w:cs="Arial"/>
          <w:b/>
          <w:sz w:val="28"/>
          <w:szCs w:val="28"/>
          <w:u w:val="single"/>
        </w:rPr>
        <w:t xml:space="preserve"> 13:00</w:t>
      </w:r>
      <w:r>
        <w:rPr>
          <w:rFonts w:ascii="Arial" w:hAnsi="Arial" w:cs="Arial"/>
          <w:b/>
          <w:sz w:val="28"/>
          <w:szCs w:val="28"/>
          <w:u w:val="single"/>
        </w:rPr>
        <w:t xml:space="preserve">, στα Προπύλαια και στην Πορεία προς τη Βουλή </w:t>
      </w:r>
      <w:r w:rsidRPr="0033074D">
        <w:rPr>
          <w:rFonts w:ascii="Arial" w:hAnsi="Arial" w:cs="Arial"/>
          <w:b/>
          <w:i/>
          <w:sz w:val="18"/>
          <w:szCs w:val="18"/>
          <w:u w:val="single"/>
        </w:rPr>
        <w:t>(</w:t>
      </w:r>
      <w:r>
        <w:rPr>
          <w:rFonts w:ascii="Arial" w:hAnsi="Arial" w:cs="Arial"/>
          <w:b/>
          <w:i/>
          <w:sz w:val="18"/>
          <w:szCs w:val="18"/>
          <w:u w:val="single"/>
        </w:rPr>
        <w:t>με όλα τα απαραίτητα μέτρα προστασίας</w:t>
      </w:r>
      <w:r w:rsidRPr="0033074D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:rsidR="00944782" w:rsidRPr="007A7683" w:rsidRDefault="00944782" w:rsidP="00944782">
      <w:pPr>
        <w:spacing w:line="276" w:lineRule="auto"/>
        <w:jc w:val="center"/>
        <w:rPr>
          <w:rFonts w:cs="Calibri"/>
          <w:sz w:val="26"/>
          <w:szCs w:val="26"/>
        </w:rPr>
      </w:pPr>
    </w:p>
    <w:p w:rsidR="00602C9C" w:rsidRPr="00B93667" w:rsidRDefault="00714C47" w:rsidP="00944782">
      <w:pPr>
        <w:widowControl w:val="0"/>
        <w:suppressAutoHyphens/>
        <w:spacing w:line="276" w:lineRule="auto"/>
        <w:ind w:right="43"/>
        <w:jc w:val="center"/>
        <w:rPr>
          <w:rFonts w:asciiTheme="majorBidi" w:eastAsia="Arial" w:hAnsiTheme="majorBidi" w:cstheme="majorBidi"/>
          <w:b/>
          <w:color w:val="000000" w:themeColor="text1"/>
          <w:kern w:val="1"/>
        </w:rPr>
      </w:pPr>
      <w:r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Το </w:t>
      </w:r>
      <w:r w:rsidR="00602C9C"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>Διοικητικό Συμβούλιο</w:t>
      </w:r>
    </w:p>
    <w:p w:rsidR="00602C9C" w:rsidRPr="00B93667" w:rsidRDefault="00714C47" w:rsidP="00944782">
      <w:pPr>
        <w:widowControl w:val="0"/>
        <w:suppressAutoHyphens/>
        <w:spacing w:line="276" w:lineRule="auto"/>
        <w:ind w:left="-709" w:right="43"/>
        <w:rPr>
          <w:rFonts w:asciiTheme="majorBidi" w:eastAsia="Arial" w:hAnsiTheme="majorBidi" w:cstheme="majorBidi"/>
          <w:b/>
          <w:color w:val="000000" w:themeColor="text1"/>
          <w:kern w:val="1"/>
          <w:sz w:val="16"/>
          <w:szCs w:val="16"/>
        </w:rPr>
      </w:pPr>
      <w:r>
        <w:rPr>
          <w:rFonts w:asciiTheme="majorBidi" w:eastAsia="Arial" w:hAnsiTheme="majorBidi" w:cstheme="majorBidi"/>
          <w:b/>
          <w:noProof/>
          <w:color w:val="000000" w:themeColor="text1"/>
          <w:kern w:val="1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23825</wp:posOffset>
            </wp:positionV>
            <wp:extent cx="1428750" cy="13811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50" t="10326" r="40326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C9C" w:rsidRPr="00B93667" w:rsidRDefault="00602C9C" w:rsidP="00944782">
      <w:pPr>
        <w:widowControl w:val="0"/>
        <w:suppressAutoHyphens/>
        <w:spacing w:line="276" w:lineRule="auto"/>
        <w:ind w:left="-709" w:right="43" w:firstLine="709"/>
        <w:rPr>
          <w:rFonts w:asciiTheme="majorBidi" w:eastAsia="Arial" w:hAnsiTheme="majorBidi" w:cstheme="majorBidi"/>
          <w:b/>
          <w:color w:val="000000" w:themeColor="text1"/>
          <w:kern w:val="1"/>
        </w:rPr>
      </w:pPr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Η   ΠΡΟΕΔΡΟΣ                                                                                                                                                                                                                           </w:t>
      </w:r>
      <w:r w:rsidR="00E85E13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 </w:t>
      </w:r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>Η Γ. ΓΡΑΜΜΑΤΕΑΣ</w:t>
      </w:r>
    </w:p>
    <w:p w:rsidR="00602C9C" w:rsidRPr="00B93667" w:rsidRDefault="00602C9C" w:rsidP="006808C3">
      <w:pPr>
        <w:widowControl w:val="0"/>
        <w:suppressAutoHyphens/>
        <w:spacing w:line="360" w:lineRule="auto"/>
        <w:ind w:left="-709" w:right="43" w:firstLine="709"/>
        <w:rPr>
          <w:rFonts w:asciiTheme="majorBidi" w:eastAsia="Arial" w:hAnsiTheme="majorBidi" w:cstheme="majorBidi"/>
          <w:b/>
          <w:color w:val="000000" w:themeColor="text1"/>
          <w:kern w:val="1"/>
        </w:rPr>
      </w:pPr>
    </w:p>
    <w:p w:rsidR="00717A35" w:rsidRPr="0040183D" w:rsidRDefault="00602C9C" w:rsidP="0040183D">
      <w:pPr>
        <w:widowControl w:val="0"/>
        <w:suppressAutoHyphens/>
        <w:spacing w:line="360" w:lineRule="auto"/>
        <w:ind w:left="-709" w:right="43" w:firstLine="709"/>
        <w:rPr>
          <w:rFonts w:asciiTheme="majorBidi" w:eastAsia="Arial" w:hAnsiTheme="majorBidi" w:cstheme="majorBidi"/>
          <w:color w:val="000000" w:themeColor="text1"/>
          <w:kern w:val="1"/>
        </w:rPr>
      </w:pPr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Χήρα    Αγαθή                                  </w:t>
      </w:r>
      <w:proofErr w:type="spellStart"/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>Παρίντα</w:t>
      </w:r>
      <w:proofErr w:type="spellEnd"/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 Ηλέκτρα</w:t>
      </w:r>
    </w:p>
    <w:sectPr w:rsidR="00717A35" w:rsidRPr="0040183D" w:rsidSect="00F22DC6">
      <w:pgSz w:w="11906" w:h="16838"/>
      <w:pgMar w:top="568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1" w:usb1="500078FB" w:usb2="00000000" w:usb3="00000000" w:csb0="0000009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7D66AA"/>
    <w:multiLevelType w:val="hybridMultilevel"/>
    <w:tmpl w:val="9CB44CAA"/>
    <w:lvl w:ilvl="0" w:tplc="BDBA3856">
      <w:start w:val="1"/>
      <w:numFmt w:val="bullet"/>
      <w:lvlText w:val=""/>
      <w:lvlJc w:val="left"/>
      <w:pPr>
        <w:tabs>
          <w:tab w:val="num" w:pos="1060"/>
        </w:tabs>
        <w:ind w:left="1060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1EA24A7"/>
    <w:multiLevelType w:val="hybridMultilevel"/>
    <w:tmpl w:val="8A92A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4B7"/>
    <w:multiLevelType w:val="hybridMultilevel"/>
    <w:tmpl w:val="AC12CABA"/>
    <w:lvl w:ilvl="0" w:tplc="032CF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20BE"/>
    <w:multiLevelType w:val="hybridMultilevel"/>
    <w:tmpl w:val="BB8200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A3544F"/>
    <w:multiLevelType w:val="hybridMultilevel"/>
    <w:tmpl w:val="26469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56B89"/>
    <w:multiLevelType w:val="hybridMultilevel"/>
    <w:tmpl w:val="539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A2DF6"/>
    <w:multiLevelType w:val="hybridMultilevel"/>
    <w:tmpl w:val="045823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894"/>
    <w:multiLevelType w:val="multilevel"/>
    <w:tmpl w:val="DC4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648C1"/>
    <w:multiLevelType w:val="multilevel"/>
    <w:tmpl w:val="8D0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E3641"/>
    <w:multiLevelType w:val="hybridMultilevel"/>
    <w:tmpl w:val="10A6F2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A7C82"/>
    <w:multiLevelType w:val="hybridMultilevel"/>
    <w:tmpl w:val="CAE8C3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AB6B41"/>
    <w:multiLevelType w:val="hybridMultilevel"/>
    <w:tmpl w:val="3012951E"/>
    <w:lvl w:ilvl="0" w:tplc="320E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15F9"/>
    <w:multiLevelType w:val="hybridMultilevel"/>
    <w:tmpl w:val="2878D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C297F"/>
    <w:multiLevelType w:val="hybridMultilevel"/>
    <w:tmpl w:val="9FC86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00604"/>
    <w:multiLevelType w:val="hybridMultilevel"/>
    <w:tmpl w:val="F718F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10827"/>
    <w:multiLevelType w:val="hybridMultilevel"/>
    <w:tmpl w:val="033E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16171"/>
    <w:multiLevelType w:val="hybridMultilevel"/>
    <w:tmpl w:val="EDF0B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15444"/>
    <w:multiLevelType w:val="hybridMultilevel"/>
    <w:tmpl w:val="D390D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C4187"/>
    <w:multiLevelType w:val="hybridMultilevel"/>
    <w:tmpl w:val="CA76A1E0"/>
    <w:lvl w:ilvl="0" w:tplc="E69441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4857EEB"/>
    <w:multiLevelType w:val="multilevel"/>
    <w:tmpl w:val="64857EEB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6FB95D74"/>
    <w:multiLevelType w:val="hybridMultilevel"/>
    <w:tmpl w:val="358A4D5A"/>
    <w:lvl w:ilvl="0" w:tplc="74A0C14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477E"/>
    <w:multiLevelType w:val="hybridMultilevel"/>
    <w:tmpl w:val="582AD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A1F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93D63"/>
    <w:multiLevelType w:val="hybridMultilevel"/>
    <w:tmpl w:val="6DD03E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0"/>
  </w:num>
  <w:num w:numId="12">
    <w:abstractNumId w:val="7"/>
  </w:num>
  <w:num w:numId="13">
    <w:abstractNumId w:val="6"/>
  </w:num>
  <w:num w:numId="14">
    <w:abstractNumId w:val="23"/>
  </w:num>
  <w:num w:numId="15">
    <w:abstractNumId w:val="15"/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 w:numId="20">
    <w:abstractNumId w:val="14"/>
  </w:num>
  <w:num w:numId="21">
    <w:abstractNumId w:val="2"/>
  </w:num>
  <w:num w:numId="22">
    <w:abstractNumId w:val="21"/>
  </w:num>
  <w:num w:numId="23">
    <w:abstractNumId w:val="13"/>
  </w:num>
  <w:num w:numId="24">
    <w:abstractNumId w:val="3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060"/>
    <w:rsid w:val="00022BAB"/>
    <w:rsid w:val="00025FF9"/>
    <w:rsid w:val="00037A3B"/>
    <w:rsid w:val="000B3B43"/>
    <w:rsid w:val="000D1433"/>
    <w:rsid w:val="00102CC0"/>
    <w:rsid w:val="0014464D"/>
    <w:rsid w:val="001A6DD9"/>
    <w:rsid w:val="001C2160"/>
    <w:rsid w:val="001C6A8F"/>
    <w:rsid w:val="001F35FD"/>
    <w:rsid w:val="00222E5A"/>
    <w:rsid w:val="0023352F"/>
    <w:rsid w:val="00264A19"/>
    <w:rsid w:val="00272B16"/>
    <w:rsid w:val="00276875"/>
    <w:rsid w:val="002C73AB"/>
    <w:rsid w:val="002F0778"/>
    <w:rsid w:val="002F43C1"/>
    <w:rsid w:val="00341CE8"/>
    <w:rsid w:val="00361D1D"/>
    <w:rsid w:val="00370369"/>
    <w:rsid w:val="0038334F"/>
    <w:rsid w:val="00391A79"/>
    <w:rsid w:val="0039547B"/>
    <w:rsid w:val="003B19E1"/>
    <w:rsid w:val="003C7F38"/>
    <w:rsid w:val="003E1D2F"/>
    <w:rsid w:val="003F0148"/>
    <w:rsid w:val="003F4CE7"/>
    <w:rsid w:val="003F7B94"/>
    <w:rsid w:val="0040183D"/>
    <w:rsid w:val="004164B0"/>
    <w:rsid w:val="0046104D"/>
    <w:rsid w:val="00466DCD"/>
    <w:rsid w:val="00471986"/>
    <w:rsid w:val="00475194"/>
    <w:rsid w:val="00486F8B"/>
    <w:rsid w:val="004A33C2"/>
    <w:rsid w:val="004A36CF"/>
    <w:rsid w:val="004A574B"/>
    <w:rsid w:val="004C05BF"/>
    <w:rsid w:val="004C1780"/>
    <w:rsid w:val="004D4979"/>
    <w:rsid w:val="004E5CBD"/>
    <w:rsid w:val="004F140C"/>
    <w:rsid w:val="00511518"/>
    <w:rsid w:val="00531B5D"/>
    <w:rsid w:val="00532A62"/>
    <w:rsid w:val="0054372B"/>
    <w:rsid w:val="00575235"/>
    <w:rsid w:val="005C3722"/>
    <w:rsid w:val="005E6E42"/>
    <w:rsid w:val="00602C9C"/>
    <w:rsid w:val="00604CAC"/>
    <w:rsid w:val="0061059A"/>
    <w:rsid w:val="006120A8"/>
    <w:rsid w:val="006230BD"/>
    <w:rsid w:val="006453E5"/>
    <w:rsid w:val="006504B0"/>
    <w:rsid w:val="00677101"/>
    <w:rsid w:val="006808C3"/>
    <w:rsid w:val="00685F63"/>
    <w:rsid w:val="006949A1"/>
    <w:rsid w:val="006B4BB1"/>
    <w:rsid w:val="006D6E7C"/>
    <w:rsid w:val="006E77E8"/>
    <w:rsid w:val="00714C47"/>
    <w:rsid w:val="007155AE"/>
    <w:rsid w:val="00717A35"/>
    <w:rsid w:val="007205A6"/>
    <w:rsid w:val="00727CED"/>
    <w:rsid w:val="00736BFA"/>
    <w:rsid w:val="00745889"/>
    <w:rsid w:val="00753782"/>
    <w:rsid w:val="007679F8"/>
    <w:rsid w:val="0077431E"/>
    <w:rsid w:val="007850E9"/>
    <w:rsid w:val="007D5C7B"/>
    <w:rsid w:val="00815459"/>
    <w:rsid w:val="0081747F"/>
    <w:rsid w:val="00837A31"/>
    <w:rsid w:val="00842ACF"/>
    <w:rsid w:val="008435F8"/>
    <w:rsid w:val="008628D1"/>
    <w:rsid w:val="008A1E15"/>
    <w:rsid w:val="008A29CB"/>
    <w:rsid w:val="008B1060"/>
    <w:rsid w:val="008B4288"/>
    <w:rsid w:val="008C1E5F"/>
    <w:rsid w:val="008D1ED6"/>
    <w:rsid w:val="008F4626"/>
    <w:rsid w:val="009061FC"/>
    <w:rsid w:val="00913F00"/>
    <w:rsid w:val="00933F2C"/>
    <w:rsid w:val="009422C5"/>
    <w:rsid w:val="00944782"/>
    <w:rsid w:val="009974D0"/>
    <w:rsid w:val="009A41AD"/>
    <w:rsid w:val="009B1A1E"/>
    <w:rsid w:val="009C0BBD"/>
    <w:rsid w:val="009F2337"/>
    <w:rsid w:val="00A559E7"/>
    <w:rsid w:val="00A805E1"/>
    <w:rsid w:val="00A821C4"/>
    <w:rsid w:val="00AA3BC0"/>
    <w:rsid w:val="00AC0395"/>
    <w:rsid w:val="00AC1205"/>
    <w:rsid w:val="00AC51AA"/>
    <w:rsid w:val="00AE4329"/>
    <w:rsid w:val="00B06B31"/>
    <w:rsid w:val="00B12CC0"/>
    <w:rsid w:val="00B22C3C"/>
    <w:rsid w:val="00B26749"/>
    <w:rsid w:val="00B93041"/>
    <w:rsid w:val="00B93667"/>
    <w:rsid w:val="00B96A35"/>
    <w:rsid w:val="00BC7C2D"/>
    <w:rsid w:val="00BD60A4"/>
    <w:rsid w:val="00C234AE"/>
    <w:rsid w:val="00C53F4B"/>
    <w:rsid w:val="00C63837"/>
    <w:rsid w:val="00C839ED"/>
    <w:rsid w:val="00C90276"/>
    <w:rsid w:val="00CA021F"/>
    <w:rsid w:val="00CB0996"/>
    <w:rsid w:val="00CB0F3C"/>
    <w:rsid w:val="00CD34E7"/>
    <w:rsid w:val="00CF1F6F"/>
    <w:rsid w:val="00D05F4D"/>
    <w:rsid w:val="00D65F52"/>
    <w:rsid w:val="00D81E63"/>
    <w:rsid w:val="00D826DF"/>
    <w:rsid w:val="00DC2A0C"/>
    <w:rsid w:val="00DC7A97"/>
    <w:rsid w:val="00E170F2"/>
    <w:rsid w:val="00E247FD"/>
    <w:rsid w:val="00E3587D"/>
    <w:rsid w:val="00E40FD5"/>
    <w:rsid w:val="00E43A9E"/>
    <w:rsid w:val="00E558D9"/>
    <w:rsid w:val="00E6644D"/>
    <w:rsid w:val="00E74D15"/>
    <w:rsid w:val="00E85E13"/>
    <w:rsid w:val="00EA7667"/>
    <w:rsid w:val="00EB1DA5"/>
    <w:rsid w:val="00EE48C8"/>
    <w:rsid w:val="00F0342B"/>
    <w:rsid w:val="00F12B0D"/>
    <w:rsid w:val="00F22DC6"/>
    <w:rsid w:val="00F37855"/>
    <w:rsid w:val="00F46F6A"/>
    <w:rsid w:val="00F80197"/>
    <w:rsid w:val="00FA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BodyText"/>
    <w:link w:val="Heading1Char"/>
    <w:qFormat/>
    <w:rsid w:val="006453E5"/>
    <w:pPr>
      <w:keepNext/>
      <w:suppressAutoHyphens/>
      <w:spacing w:before="240" w:after="120"/>
      <w:ind w:left="720" w:hanging="360"/>
      <w:outlineLvl w:val="0"/>
    </w:pPr>
    <w:rPr>
      <w:rFonts w:ascii="Liberation Serif" w:eastAsia="Noto Sans CJK SC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1060"/>
    <w:rPr>
      <w:i/>
      <w:iCs/>
    </w:rPr>
  </w:style>
  <w:style w:type="character" w:styleId="Strong">
    <w:name w:val="Strong"/>
    <w:basedOn w:val="DefaultParagraphFont"/>
    <w:qFormat/>
    <w:rsid w:val="008B1060"/>
    <w:rPr>
      <w:b/>
      <w:bCs/>
    </w:rPr>
  </w:style>
  <w:style w:type="paragraph" w:customStyle="1" w:styleId="Web1">
    <w:name w:val="Κανονικό (Web)1"/>
    <w:basedOn w:val="Normal"/>
    <w:uiPriority w:val="99"/>
    <w:rsid w:val="00717A35"/>
    <w:pPr>
      <w:widowControl w:val="0"/>
      <w:suppressAutoHyphens/>
      <w:spacing w:before="80" w:after="100"/>
    </w:pPr>
    <w:rPr>
      <w:rFonts w:ascii="Calibri" w:eastAsia="Calibri" w:hAnsi="Calibri" w:cs="Calibri"/>
      <w:kern w:val="2"/>
      <w:lang w:eastAsia="en-US"/>
    </w:rPr>
  </w:style>
  <w:style w:type="paragraph" w:styleId="ListParagraph">
    <w:name w:val="List Paragraph"/>
    <w:basedOn w:val="Normal"/>
    <w:qFormat/>
    <w:rsid w:val="002F0778"/>
    <w:pPr>
      <w:ind w:left="720"/>
      <w:contextualSpacing/>
    </w:pPr>
  </w:style>
  <w:style w:type="paragraph" w:styleId="BodyText">
    <w:name w:val="Body Text"/>
    <w:basedOn w:val="Normal"/>
    <w:link w:val="BodyTextChar"/>
    <w:rsid w:val="00D65F52"/>
    <w:pPr>
      <w:widowControl w:val="0"/>
      <w:suppressAutoHyphens/>
      <w:spacing w:after="120"/>
    </w:pPr>
    <w:rPr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65F52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933F2C"/>
    <w:pPr>
      <w:spacing w:before="100" w:beforeAutospacing="1" w:after="100" w:afterAutospacing="1"/>
    </w:pPr>
  </w:style>
  <w:style w:type="paragraph" w:customStyle="1" w:styleId="NoSpacing1">
    <w:name w:val="No Spacing1"/>
    <w:basedOn w:val="Normal"/>
    <w:rsid w:val="00025FF9"/>
    <w:pPr>
      <w:suppressAutoHyphens/>
      <w:spacing w:before="280" w:after="280"/>
    </w:pPr>
    <w:rPr>
      <w:color w:val="00000A"/>
      <w:lang w:eastAsia="zh-CN"/>
    </w:rPr>
  </w:style>
  <w:style w:type="paragraph" w:customStyle="1" w:styleId="yiv6704612311msonormal">
    <w:name w:val="yiv6704612311msonormal"/>
    <w:basedOn w:val="Normal"/>
    <w:rsid w:val="0014464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391A79"/>
    <w:pPr>
      <w:spacing w:before="100" w:beforeAutospacing="1" w:after="100" w:afterAutospacing="1"/>
    </w:pPr>
  </w:style>
  <w:style w:type="paragraph" w:customStyle="1" w:styleId="Web">
    <w:name w:val="Κανονικό (Web)"/>
    <w:basedOn w:val="Normal"/>
    <w:rsid w:val="00CB0F3C"/>
    <w:pPr>
      <w:suppressAutoHyphens/>
      <w:spacing w:before="280" w:after="280"/>
    </w:pPr>
    <w:rPr>
      <w:lang w:eastAsia="ar-SA"/>
    </w:rPr>
  </w:style>
  <w:style w:type="paragraph" w:customStyle="1" w:styleId="a">
    <w:name w:val="Περιεχόμενα πίνακα"/>
    <w:basedOn w:val="Normal"/>
    <w:rsid w:val="005C3722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character" w:styleId="Hyperlink">
    <w:name w:val="Hyperlink"/>
    <w:rsid w:val="00C53F4B"/>
    <w:rPr>
      <w:color w:val="000080"/>
      <w:u w:val="single"/>
    </w:rPr>
  </w:style>
  <w:style w:type="paragraph" w:customStyle="1" w:styleId="m-393060369231529819gmail-m397354032588417159gmail-m-7550597810093365776yiv9143024409msonormal">
    <w:name w:val="m_-393060369231529819gmail-m397354032588417159gmail-m-7550597810093365776yiv9143024409msonormal"/>
    <w:basedOn w:val="Normal"/>
    <w:rsid w:val="009A41A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453E5"/>
    <w:rPr>
      <w:rFonts w:ascii="Liberation Serif" w:eastAsia="Noto Sans CJK SC" w:hAnsi="Liberation Serif" w:cs="Lohit Devanagari"/>
      <w:b/>
      <w:bCs/>
      <w:kern w:val="2"/>
      <w:sz w:val="48"/>
      <w:szCs w:val="4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B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1060"/>
    <w:rPr>
      <w:i/>
      <w:iCs/>
    </w:rPr>
  </w:style>
  <w:style w:type="character" w:styleId="Strong">
    <w:name w:val="Strong"/>
    <w:basedOn w:val="DefaultParagraphFont"/>
    <w:uiPriority w:val="22"/>
    <w:qFormat/>
    <w:rsid w:val="008B1060"/>
    <w:rPr>
      <w:b/>
      <w:bCs/>
    </w:rPr>
  </w:style>
  <w:style w:type="paragraph" w:customStyle="1" w:styleId="Web1">
    <w:name w:val="Κανονικό (Web)1"/>
    <w:basedOn w:val="Normal"/>
    <w:uiPriority w:val="99"/>
    <w:rsid w:val="00717A35"/>
    <w:pPr>
      <w:widowControl w:val="0"/>
      <w:suppressAutoHyphens/>
      <w:spacing w:before="80" w:after="100"/>
    </w:pPr>
    <w:rPr>
      <w:rFonts w:ascii="Calibri" w:eastAsia="Calibri" w:hAnsi="Calibri" w:cs="Calibr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eilioupolis.g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@sepeilioupoli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peilioupolis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epeilioupolis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3A35-7564-4296-8E00-DE147D50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Ηλέκτρα</cp:lastModifiedBy>
  <cp:revision>2</cp:revision>
  <dcterms:created xsi:type="dcterms:W3CDTF">2020-05-11T05:11:00Z</dcterms:created>
  <dcterms:modified xsi:type="dcterms:W3CDTF">2020-05-11T05:11:00Z</dcterms:modified>
</cp:coreProperties>
</file>